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238" w:rsidRPr="00CA05A7" w:rsidRDefault="00DE7378" w:rsidP="00077AE0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CA05A7">
        <w:rPr>
          <w:b/>
          <w:sz w:val="28"/>
          <w:szCs w:val="28"/>
        </w:rPr>
        <w:t>VOLUNTEER APPLICATION FORM</w:t>
      </w:r>
    </w:p>
    <w:p w:rsidR="00DE7378" w:rsidRPr="00CA05A7" w:rsidRDefault="00DE7378" w:rsidP="00077AE0">
      <w:pPr>
        <w:spacing w:after="0"/>
        <w:jc w:val="center"/>
        <w:rPr>
          <w:b/>
          <w:sz w:val="28"/>
          <w:szCs w:val="28"/>
        </w:rPr>
      </w:pPr>
      <w:r w:rsidRPr="00CA05A7">
        <w:rPr>
          <w:b/>
          <w:sz w:val="28"/>
          <w:szCs w:val="28"/>
        </w:rPr>
        <w:t>DD Awareness Day 201</w:t>
      </w:r>
      <w:r w:rsidR="00D93947">
        <w:rPr>
          <w:b/>
          <w:sz w:val="28"/>
          <w:szCs w:val="28"/>
        </w:rPr>
        <w:t>5</w:t>
      </w:r>
      <w:r w:rsidR="00601D4C">
        <w:rPr>
          <w:b/>
          <w:sz w:val="28"/>
          <w:szCs w:val="28"/>
        </w:rPr>
        <w:t xml:space="preserve"> – May 28</w:t>
      </w:r>
      <w:r w:rsidR="00601D4C" w:rsidRPr="00601D4C">
        <w:rPr>
          <w:b/>
          <w:sz w:val="28"/>
          <w:szCs w:val="28"/>
          <w:vertAlign w:val="superscript"/>
        </w:rPr>
        <w:t>th</w:t>
      </w:r>
      <w:r w:rsidR="00601D4C">
        <w:rPr>
          <w:b/>
          <w:sz w:val="28"/>
          <w:szCs w:val="28"/>
        </w:rPr>
        <w:t xml:space="preserve"> 2015</w:t>
      </w:r>
    </w:p>
    <w:p w:rsidR="00077AE0" w:rsidRPr="00DC184B" w:rsidRDefault="006606CC" w:rsidP="00077AE0">
      <w:pPr>
        <w:spacing w:after="0"/>
        <w:jc w:val="center"/>
        <w:rPr>
          <w:i/>
          <w:sz w:val="24"/>
          <w:szCs w:val="24"/>
        </w:rPr>
      </w:pPr>
      <w:r w:rsidRPr="00DC184B">
        <w:rPr>
          <w:i/>
          <w:sz w:val="24"/>
          <w:szCs w:val="24"/>
        </w:rPr>
        <w:t>Submission</w:t>
      </w:r>
      <w:r w:rsidR="00916EA7" w:rsidRPr="00DC184B">
        <w:rPr>
          <w:i/>
          <w:sz w:val="24"/>
          <w:szCs w:val="24"/>
        </w:rPr>
        <w:t xml:space="preserve"> of </w:t>
      </w:r>
      <w:r w:rsidRPr="00DC184B">
        <w:rPr>
          <w:i/>
          <w:sz w:val="24"/>
          <w:szCs w:val="24"/>
        </w:rPr>
        <w:t xml:space="preserve">this </w:t>
      </w:r>
      <w:r w:rsidR="00916EA7" w:rsidRPr="00DC184B">
        <w:rPr>
          <w:i/>
          <w:sz w:val="24"/>
          <w:szCs w:val="24"/>
        </w:rPr>
        <w:t>application does not guarantee selection as a volunteer at the event.</w:t>
      </w:r>
    </w:p>
    <w:p w:rsidR="003A4BD7" w:rsidRDefault="00916EA7" w:rsidP="00077AE0">
      <w:pPr>
        <w:spacing w:after="0"/>
        <w:jc w:val="center"/>
        <w:rPr>
          <w:i/>
          <w:sz w:val="24"/>
          <w:szCs w:val="24"/>
        </w:rPr>
      </w:pPr>
      <w:r w:rsidRPr="00DC184B">
        <w:rPr>
          <w:i/>
          <w:sz w:val="24"/>
          <w:szCs w:val="24"/>
        </w:rPr>
        <w:t>If chosen, volunteers will be contacted directly and informed of their assignment.</w:t>
      </w:r>
      <w:r w:rsidR="003A4BD7">
        <w:rPr>
          <w:i/>
          <w:sz w:val="24"/>
          <w:szCs w:val="24"/>
        </w:rPr>
        <w:t xml:space="preserve">  </w:t>
      </w:r>
    </w:p>
    <w:p w:rsidR="00916EA7" w:rsidRPr="00DC184B" w:rsidRDefault="003A4BD7" w:rsidP="00077AE0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lease return form by May 1</w:t>
      </w:r>
      <w:r w:rsidRPr="003A4BD7">
        <w:rPr>
          <w:i/>
          <w:sz w:val="24"/>
          <w:szCs w:val="24"/>
          <w:vertAlign w:val="superscript"/>
        </w:rPr>
        <w:t>st</w:t>
      </w:r>
      <w:r>
        <w:rPr>
          <w:i/>
          <w:sz w:val="24"/>
          <w:szCs w:val="24"/>
        </w:rPr>
        <w:t xml:space="preserve">, 2015 to DD Day 2015 P.O. Box 46 </w:t>
      </w:r>
      <w:proofErr w:type="spellStart"/>
      <w:r>
        <w:rPr>
          <w:i/>
          <w:sz w:val="24"/>
          <w:szCs w:val="24"/>
        </w:rPr>
        <w:t>Strykersville</w:t>
      </w:r>
      <w:proofErr w:type="spellEnd"/>
      <w:r>
        <w:rPr>
          <w:i/>
          <w:sz w:val="24"/>
          <w:szCs w:val="24"/>
        </w:rPr>
        <w:t>, NY 14145</w:t>
      </w:r>
    </w:p>
    <w:p w:rsidR="00DC184B" w:rsidRPr="00DC184B" w:rsidRDefault="00DC184B">
      <w:pPr>
        <w:rPr>
          <w:b/>
          <w:sz w:val="24"/>
          <w:szCs w:val="24"/>
        </w:rPr>
      </w:pPr>
    </w:p>
    <w:p w:rsidR="00DE7378" w:rsidRPr="00DC184B" w:rsidRDefault="00077AE0">
      <w:pPr>
        <w:rPr>
          <w:b/>
          <w:sz w:val="24"/>
          <w:szCs w:val="24"/>
        </w:rPr>
      </w:pPr>
      <w:r w:rsidRPr="00DC184B">
        <w:rPr>
          <w:b/>
          <w:sz w:val="24"/>
          <w:szCs w:val="24"/>
        </w:rPr>
        <w:t>V</w:t>
      </w:r>
      <w:r w:rsidR="00850621" w:rsidRPr="00DC184B">
        <w:rPr>
          <w:b/>
          <w:sz w:val="24"/>
          <w:szCs w:val="24"/>
        </w:rPr>
        <w:t>OLUNTEER</w:t>
      </w:r>
      <w:r w:rsidR="00DE7378" w:rsidRPr="00DC184B">
        <w:rPr>
          <w:b/>
          <w:sz w:val="24"/>
          <w:szCs w:val="24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5940"/>
      </w:tblGrid>
      <w:tr w:rsidR="00850621" w:rsidRPr="00DC184B" w:rsidTr="006367E9">
        <w:tc>
          <w:tcPr>
            <w:tcW w:w="3078" w:type="dxa"/>
          </w:tcPr>
          <w:p w:rsidR="00850621" w:rsidRDefault="00850621" w:rsidP="008F7060">
            <w:pPr>
              <w:jc w:val="center"/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Name</w:t>
            </w:r>
          </w:p>
          <w:p w:rsidR="00103BAD" w:rsidRPr="00DC184B" w:rsidRDefault="00103BAD" w:rsidP="008F7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850621" w:rsidRPr="00DC184B" w:rsidRDefault="00850621">
            <w:pPr>
              <w:rPr>
                <w:sz w:val="24"/>
                <w:szCs w:val="24"/>
              </w:rPr>
            </w:pPr>
          </w:p>
        </w:tc>
      </w:tr>
      <w:tr w:rsidR="00850621" w:rsidRPr="00DC184B" w:rsidTr="006367E9">
        <w:tc>
          <w:tcPr>
            <w:tcW w:w="3078" w:type="dxa"/>
          </w:tcPr>
          <w:p w:rsidR="00850621" w:rsidRDefault="00850621" w:rsidP="008F7060">
            <w:pPr>
              <w:jc w:val="center"/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Address</w:t>
            </w:r>
          </w:p>
          <w:p w:rsidR="00103BAD" w:rsidRPr="00DC184B" w:rsidRDefault="00103BAD" w:rsidP="008F7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850621" w:rsidRPr="00DC184B" w:rsidRDefault="00850621">
            <w:pPr>
              <w:rPr>
                <w:sz w:val="24"/>
                <w:szCs w:val="24"/>
              </w:rPr>
            </w:pPr>
          </w:p>
        </w:tc>
      </w:tr>
      <w:tr w:rsidR="00850621" w:rsidRPr="00DC184B" w:rsidTr="006367E9">
        <w:tc>
          <w:tcPr>
            <w:tcW w:w="3078" w:type="dxa"/>
          </w:tcPr>
          <w:p w:rsidR="00850621" w:rsidRDefault="00850621" w:rsidP="008F7060">
            <w:pPr>
              <w:jc w:val="center"/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Phone Numbe</w:t>
            </w:r>
            <w:r w:rsidR="00103BAD">
              <w:rPr>
                <w:sz w:val="24"/>
                <w:szCs w:val="24"/>
              </w:rPr>
              <w:t>r</w:t>
            </w:r>
          </w:p>
          <w:p w:rsidR="00103BAD" w:rsidRPr="00DC184B" w:rsidRDefault="00103BAD" w:rsidP="008F7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850621" w:rsidRPr="00DC184B" w:rsidRDefault="00850621">
            <w:pPr>
              <w:rPr>
                <w:sz w:val="24"/>
                <w:szCs w:val="24"/>
              </w:rPr>
            </w:pPr>
          </w:p>
        </w:tc>
      </w:tr>
      <w:tr w:rsidR="00850621" w:rsidRPr="00DC184B" w:rsidTr="006367E9">
        <w:tc>
          <w:tcPr>
            <w:tcW w:w="3078" w:type="dxa"/>
          </w:tcPr>
          <w:p w:rsidR="00850621" w:rsidRDefault="00850621" w:rsidP="008F7060">
            <w:pPr>
              <w:jc w:val="center"/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Alternate Phone Number</w:t>
            </w:r>
          </w:p>
          <w:p w:rsidR="00103BAD" w:rsidRPr="00DC184B" w:rsidRDefault="00103BAD" w:rsidP="008F7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850621" w:rsidRPr="00DC184B" w:rsidRDefault="00850621">
            <w:pPr>
              <w:rPr>
                <w:sz w:val="24"/>
                <w:szCs w:val="24"/>
              </w:rPr>
            </w:pPr>
          </w:p>
        </w:tc>
      </w:tr>
      <w:tr w:rsidR="00850621" w:rsidRPr="00DC184B" w:rsidTr="006367E9">
        <w:tc>
          <w:tcPr>
            <w:tcW w:w="3078" w:type="dxa"/>
          </w:tcPr>
          <w:p w:rsidR="00850621" w:rsidRDefault="00850621" w:rsidP="008F7060">
            <w:pPr>
              <w:jc w:val="center"/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Email Address</w:t>
            </w:r>
          </w:p>
          <w:p w:rsidR="00103BAD" w:rsidRPr="00DC184B" w:rsidRDefault="00103BAD" w:rsidP="008F7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850621" w:rsidRPr="00DC184B" w:rsidRDefault="00850621">
            <w:pPr>
              <w:rPr>
                <w:sz w:val="24"/>
                <w:szCs w:val="24"/>
              </w:rPr>
            </w:pPr>
          </w:p>
        </w:tc>
      </w:tr>
      <w:tr w:rsidR="00850621" w:rsidRPr="00DC184B" w:rsidTr="006367E9">
        <w:tc>
          <w:tcPr>
            <w:tcW w:w="3078" w:type="dxa"/>
          </w:tcPr>
          <w:p w:rsidR="00850621" w:rsidRPr="00DC184B" w:rsidRDefault="00F077B5" w:rsidP="008F7060">
            <w:pPr>
              <w:jc w:val="center"/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I prefer to be contacted by</w:t>
            </w:r>
          </w:p>
        </w:tc>
        <w:tc>
          <w:tcPr>
            <w:tcW w:w="5940" w:type="dxa"/>
          </w:tcPr>
          <w:p w:rsidR="00850621" w:rsidRPr="00DC184B" w:rsidRDefault="00F077B5" w:rsidP="00F077B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Email</w:t>
            </w:r>
          </w:p>
          <w:p w:rsidR="00F077B5" w:rsidRPr="00DC184B" w:rsidRDefault="00F077B5" w:rsidP="00F077B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Phone</w:t>
            </w:r>
          </w:p>
        </w:tc>
      </w:tr>
      <w:tr w:rsidR="00850621" w:rsidRPr="00DC184B" w:rsidTr="006367E9">
        <w:tc>
          <w:tcPr>
            <w:tcW w:w="3078" w:type="dxa"/>
          </w:tcPr>
          <w:p w:rsidR="00850621" w:rsidRPr="00DC184B" w:rsidRDefault="00850621" w:rsidP="008F7060">
            <w:pPr>
              <w:jc w:val="center"/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Emergency Contact</w:t>
            </w:r>
          </w:p>
        </w:tc>
        <w:tc>
          <w:tcPr>
            <w:tcW w:w="5940" w:type="dxa"/>
          </w:tcPr>
          <w:p w:rsidR="00850621" w:rsidRDefault="00850621">
            <w:pPr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Name</w:t>
            </w:r>
            <w:r w:rsidR="00077AE0" w:rsidRPr="00DC184B">
              <w:rPr>
                <w:sz w:val="24"/>
                <w:szCs w:val="24"/>
              </w:rPr>
              <w:t>:</w:t>
            </w:r>
          </w:p>
          <w:p w:rsidR="006367E9" w:rsidRPr="00DC184B" w:rsidRDefault="006367E9">
            <w:pPr>
              <w:rPr>
                <w:sz w:val="24"/>
                <w:szCs w:val="24"/>
              </w:rPr>
            </w:pPr>
          </w:p>
          <w:p w:rsidR="00077AE0" w:rsidRDefault="00077AE0">
            <w:pPr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Relationship to You:</w:t>
            </w:r>
          </w:p>
          <w:p w:rsidR="006367E9" w:rsidRPr="00DC184B" w:rsidRDefault="006367E9">
            <w:pPr>
              <w:rPr>
                <w:sz w:val="24"/>
                <w:szCs w:val="24"/>
              </w:rPr>
            </w:pPr>
          </w:p>
          <w:p w:rsidR="00077AE0" w:rsidRDefault="00077AE0">
            <w:pPr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Phone Number:</w:t>
            </w:r>
          </w:p>
          <w:p w:rsidR="006367E9" w:rsidRPr="00DC184B" w:rsidRDefault="006367E9">
            <w:pPr>
              <w:rPr>
                <w:sz w:val="24"/>
                <w:szCs w:val="24"/>
              </w:rPr>
            </w:pPr>
          </w:p>
          <w:p w:rsidR="00077AE0" w:rsidRDefault="00077AE0" w:rsidP="00077AE0">
            <w:pPr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Alternate Phone Number:</w:t>
            </w:r>
          </w:p>
          <w:p w:rsidR="006367E9" w:rsidRPr="00DC184B" w:rsidRDefault="006367E9" w:rsidP="00077AE0">
            <w:pPr>
              <w:rPr>
                <w:sz w:val="24"/>
                <w:szCs w:val="24"/>
              </w:rPr>
            </w:pPr>
          </w:p>
        </w:tc>
      </w:tr>
      <w:tr w:rsidR="00F077B5" w:rsidRPr="00DC184B" w:rsidTr="006367E9">
        <w:tc>
          <w:tcPr>
            <w:tcW w:w="3078" w:type="dxa"/>
          </w:tcPr>
          <w:p w:rsidR="00F077B5" w:rsidRDefault="00F077B5" w:rsidP="008F7060">
            <w:pPr>
              <w:jc w:val="center"/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Languages Spoken</w:t>
            </w:r>
          </w:p>
          <w:p w:rsidR="00103BAD" w:rsidRPr="00DC184B" w:rsidRDefault="00103BAD" w:rsidP="008F7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:rsidR="00F077B5" w:rsidRPr="00DC184B" w:rsidRDefault="00F077B5">
            <w:pPr>
              <w:rPr>
                <w:sz w:val="24"/>
                <w:szCs w:val="24"/>
              </w:rPr>
            </w:pPr>
          </w:p>
        </w:tc>
      </w:tr>
      <w:tr w:rsidR="00F077B5" w:rsidRPr="00DC184B" w:rsidTr="006367E9">
        <w:tc>
          <w:tcPr>
            <w:tcW w:w="3078" w:type="dxa"/>
          </w:tcPr>
          <w:p w:rsidR="00F077B5" w:rsidRPr="00DC184B" w:rsidRDefault="00F077B5" w:rsidP="008F7060">
            <w:pPr>
              <w:jc w:val="center"/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Age</w:t>
            </w:r>
          </w:p>
        </w:tc>
        <w:tc>
          <w:tcPr>
            <w:tcW w:w="5940" w:type="dxa"/>
          </w:tcPr>
          <w:p w:rsidR="00F077B5" w:rsidRPr="00DC184B" w:rsidRDefault="00F077B5" w:rsidP="00F077B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&lt;18</w:t>
            </w:r>
          </w:p>
          <w:p w:rsidR="00F077B5" w:rsidRPr="00DC184B" w:rsidRDefault="00F077B5" w:rsidP="00F077B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18-25</w:t>
            </w:r>
          </w:p>
          <w:p w:rsidR="00F077B5" w:rsidRPr="00DC184B" w:rsidRDefault="00F077B5" w:rsidP="00F077B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26-35</w:t>
            </w:r>
          </w:p>
          <w:p w:rsidR="00F077B5" w:rsidRPr="00DC184B" w:rsidRDefault="00F077B5" w:rsidP="00F077B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36-45</w:t>
            </w:r>
          </w:p>
          <w:p w:rsidR="00F077B5" w:rsidRPr="00DC184B" w:rsidRDefault="00F077B5" w:rsidP="00F077B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46-55</w:t>
            </w:r>
          </w:p>
          <w:p w:rsidR="00F077B5" w:rsidRPr="00DC184B" w:rsidRDefault="00F077B5" w:rsidP="00F077B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&gt;55</w:t>
            </w:r>
          </w:p>
        </w:tc>
      </w:tr>
      <w:tr w:rsidR="00F077B5" w:rsidRPr="00DC184B" w:rsidTr="006367E9">
        <w:tc>
          <w:tcPr>
            <w:tcW w:w="3078" w:type="dxa"/>
          </w:tcPr>
          <w:p w:rsidR="00F077B5" w:rsidRPr="00DC184B" w:rsidRDefault="00F077B5" w:rsidP="008F7060">
            <w:pPr>
              <w:jc w:val="center"/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Sex</w:t>
            </w:r>
          </w:p>
        </w:tc>
        <w:tc>
          <w:tcPr>
            <w:tcW w:w="5940" w:type="dxa"/>
          </w:tcPr>
          <w:p w:rsidR="00F077B5" w:rsidRPr="00DC184B" w:rsidRDefault="00F077B5" w:rsidP="00F077B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Male</w:t>
            </w:r>
          </w:p>
          <w:p w:rsidR="00F077B5" w:rsidRPr="00DC184B" w:rsidRDefault="00F077B5" w:rsidP="00F077B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Female</w:t>
            </w:r>
          </w:p>
        </w:tc>
      </w:tr>
      <w:tr w:rsidR="00926BED" w:rsidRPr="00DC184B" w:rsidTr="006367E9">
        <w:tc>
          <w:tcPr>
            <w:tcW w:w="3078" w:type="dxa"/>
          </w:tcPr>
          <w:p w:rsidR="00926BED" w:rsidRPr="00DC184B" w:rsidRDefault="00926BED" w:rsidP="008F7060">
            <w:pPr>
              <w:jc w:val="center"/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 xml:space="preserve">Have </w:t>
            </w:r>
            <w:r w:rsidR="008F7060" w:rsidRPr="00DC184B">
              <w:rPr>
                <w:sz w:val="24"/>
                <w:szCs w:val="24"/>
              </w:rPr>
              <w:t>been a volunteer</w:t>
            </w:r>
            <w:r w:rsidRPr="00DC184B">
              <w:rPr>
                <w:sz w:val="24"/>
                <w:szCs w:val="24"/>
              </w:rPr>
              <w:t xml:space="preserve"> for this event in the past?</w:t>
            </w:r>
          </w:p>
        </w:tc>
        <w:tc>
          <w:tcPr>
            <w:tcW w:w="5940" w:type="dxa"/>
          </w:tcPr>
          <w:p w:rsidR="00926BED" w:rsidRPr="00DC184B" w:rsidRDefault="00926BED" w:rsidP="00F077B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Yes</w:t>
            </w:r>
            <w:r w:rsidR="00B6421D" w:rsidRPr="00DC184B">
              <w:rPr>
                <w:sz w:val="24"/>
                <w:szCs w:val="24"/>
              </w:rPr>
              <w:t>*</w:t>
            </w:r>
          </w:p>
          <w:p w:rsidR="00926BED" w:rsidRPr="00DC184B" w:rsidRDefault="00926BED" w:rsidP="00F077B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No</w:t>
            </w:r>
          </w:p>
        </w:tc>
      </w:tr>
      <w:tr w:rsidR="00926BED" w:rsidRPr="00DC184B" w:rsidTr="006367E9">
        <w:tc>
          <w:tcPr>
            <w:tcW w:w="3078" w:type="dxa"/>
          </w:tcPr>
          <w:p w:rsidR="00926BED" w:rsidRPr="00DC184B" w:rsidRDefault="00B6421D" w:rsidP="008F7060">
            <w:pPr>
              <w:jc w:val="center"/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*</w:t>
            </w:r>
            <w:r w:rsidR="00926BED" w:rsidRPr="00DC184B">
              <w:rPr>
                <w:sz w:val="24"/>
                <w:szCs w:val="24"/>
              </w:rPr>
              <w:t xml:space="preserve">If </w:t>
            </w:r>
            <w:r w:rsidR="008F7060" w:rsidRPr="00DC184B">
              <w:rPr>
                <w:sz w:val="24"/>
                <w:szCs w:val="24"/>
              </w:rPr>
              <w:t>y</w:t>
            </w:r>
            <w:r w:rsidR="00926BED" w:rsidRPr="00DC184B">
              <w:rPr>
                <w:sz w:val="24"/>
                <w:szCs w:val="24"/>
              </w:rPr>
              <w:t>es, for how many years?</w:t>
            </w:r>
          </w:p>
        </w:tc>
        <w:tc>
          <w:tcPr>
            <w:tcW w:w="5940" w:type="dxa"/>
          </w:tcPr>
          <w:p w:rsidR="00926BED" w:rsidRPr="00DC184B" w:rsidRDefault="00926BED" w:rsidP="00926BED">
            <w:pPr>
              <w:rPr>
                <w:sz w:val="24"/>
                <w:szCs w:val="24"/>
              </w:rPr>
            </w:pPr>
          </w:p>
        </w:tc>
      </w:tr>
    </w:tbl>
    <w:p w:rsidR="00CA05A7" w:rsidRDefault="00CA05A7">
      <w:pPr>
        <w:rPr>
          <w:b/>
          <w:sz w:val="24"/>
          <w:szCs w:val="24"/>
        </w:rPr>
      </w:pPr>
    </w:p>
    <w:p w:rsidR="00DE7378" w:rsidRPr="00DC184B" w:rsidRDefault="00F55B55">
      <w:pPr>
        <w:rPr>
          <w:b/>
          <w:sz w:val="24"/>
          <w:szCs w:val="24"/>
        </w:rPr>
      </w:pPr>
      <w:r w:rsidRPr="00DC184B">
        <w:rPr>
          <w:b/>
          <w:sz w:val="24"/>
          <w:szCs w:val="24"/>
        </w:rPr>
        <w:t>SKILLS</w:t>
      </w:r>
      <w:r w:rsidR="00DE7378" w:rsidRPr="00DC184B">
        <w:rPr>
          <w:b/>
          <w:sz w:val="24"/>
          <w:szCs w:val="24"/>
        </w:rPr>
        <w:t>/P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8"/>
      </w:tblGrid>
      <w:tr w:rsidR="00DE7378" w:rsidRPr="00DC184B" w:rsidTr="00077AE0">
        <w:tc>
          <w:tcPr>
            <w:tcW w:w="9018" w:type="dxa"/>
          </w:tcPr>
          <w:p w:rsidR="00B549DF" w:rsidRPr="00DC184B" w:rsidRDefault="00B549DF" w:rsidP="00B549DF">
            <w:pPr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 xml:space="preserve">Please check </w:t>
            </w:r>
            <w:r w:rsidR="00F55B55" w:rsidRPr="00DC184B">
              <w:rPr>
                <w:sz w:val="24"/>
                <w:szCs w:val="24"/>
              </w:rPr>
              <w:t xml:space="preserve">your area of </w:t>
            </w:r>
            <w:r w:rsidR="00880845">
              <w:rPr>
                <w:sz w:val="24"/>
                <w:szCs w:val="24"/>
              </w:rPr>
              <w:t>skill and preference</w:t>
            </w:r>
            <w:r w:rsidRPr="00DC184B">
              <w:rPr>
                <w:sz w:val="24"/>
                <w:szCs w:val="24"/>
              </w:rPr>
              <w:t>:</w:t>
            </w:r>
          </w:p>
          <w:p w:rsidR="00B549DF" w:rsidRPr="00DC184B" w:rsidRDefault="00B549DF" w:rsidP="00B549DF">
            <w:pPr>
              <w:rPr>
                <w:sz w:val="24"/>
                <w:szCs w:val="24"/>
              </w:rPr>
            </w:pPr>
          </w:p>
          <w:p w:rsidR="00DE7378" w:rsidRPr="00DC184B" w:rsidRDefault="00DE7378" w:rsidP="00DE737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Giving People Information/Directions/Crowd Control</w:t>
            </w:r>
          </w:p>
          <w:p w:rsidR="00DE7378" w:rsidRPr="00DC184B" w:rsidRDefault="00DE7378" w:rsidP="00DE737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Selling T-shirts and other merchandise</w:t>
            </w:r>
          </w:p>
          <w:p w:rsidR="00DE7378" w:rsidRPr="00DC184B" w:rsidRDefault="00DE7378" w:rsidP="00DE737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Providing First Aid Assistance</w:t>
            </w:r>
          </w:p>
          <w:p w:rsidR="00DE7378" w:rsidRPr="00DC184B" w:rsidRDefault="00DE7378" w:rsidP="00DE737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Introducing Workshop Presenters and Filling Out Attendance Certificates</w:t>
            </w:r>
          </w:p>
          <w:p w:rsidR="00DE7378" w:rsidRPr="00DC184B" w:rsidRDefault="00DE7378" w:rsidP="00DE737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Announcements</w:t>
            </w:r>
          </w:p>
          <w:p w:rsidR="00DE7378" w:rsidRPr="00DC184B" w:rsidRDefault="00DE7378" w:rsidP="00DE737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Monitoring Outside Restricted Parking</w:t>
            </w:r>
          </w:p>
          <w:p w:rsidR="00916EA7" w:rsidRPr="00DC184B" w:rsidRDefault="00916EA7" w:rsidP="00916EA7">
            <w:pPr>
              <w:pStyle w:val="ListParagraph"/>
              <w:rPr>
                <w:sz w:val="24"/>
                <w:szCs w:val="24"/>
              </w:rPr>
            </w:pPr>
          </w:p>
        </w:tc>
      </w:tr>
      <w:tr w:rsidR="00DE7378" w:rsidRPr="00DC184B" w:rsidTr="00077AE0">
        <w:tc>
          <w:tcPr>
            <w:tcW w:w="9018" w:type="dxa"/>
          </w:tcPr>
          <w:p w:rsidR="00DE7378" w:rsidRPr="00DC184B" w:rsidRDefault="00DE7378" w:rsidP="00926BED">
            <w:pPr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Please elaborate on these experiences in the space below:</w:t>
            </w:r>
          </w:p>
          <w:p w:rsidR="003A345D" w:rsidRPr="00DC184B" w:rsidRDefault="003A345D" w:rsidP="00926BED">
            <w:pPr>
              <w:rPr>
                <w:sz w:val="24"/>
                <w:szCs w:val="24"/>
              </w:rPr>
            </w:pPr>
          </w:p>
          <w:p w:rsidR="003A345D" w:rsidRPr="00DC184B" w:rsidRDefault="003A345D" w:rsidP="00926BED">
            <w:pPr>
              <w:rPr>
                <w:sz w:val="24"/>
                <w:szCs w:val="24"/>
              </w:rPr>
            </w:pPr>
          </w:p>
          <w:p w:rsidR="003A345D" w:rsidRPr="00DC184B" w:rsidRDefault="003A345D" w:rsidP="00926BED">
            <w:pPr>
              <w:rPr>
                <w:sz w:val="24"/>
                <w:szCs w:val="24"/>
              </w:rPr>
            </w:pPr>
          </w:p>
          <w:p w:rsidR="003A345D" w:rsidRPr="00DC184B" w:rsidRDefault="003A345D" w:rsidP="00926BED">
            <w:pPr>
              <w:rPr>
                <w:sz w:val="24"/>
                <w:szCs w:val="24"/>
              </w:rPr>
            </w:pPr>
          </w:p>
          <w:p w:rsidR="003A345D" w:rsidRPr="00DC184B" w:rsidRDefault="003A345D" w:rsidP="00926BED">
            <w:pPr>
              <w:rPr>
                <w:sz w:val="24"/>
                <w:szCs w:val="24"/>
              </w:rPr>
            </w:pPr>
          </w:p>
        </w:tc>
      </w:tr>
      <w:tr w:rsidR="00926BED" w:rsidRPr="00DC184B" w:rsidTr="00077AE0">
        <w:tc>
          <w:tcPr>
            <w:tcW w:w="9018" w:type="dxa"/>
          </w:tcPr>
          <w:p w:rsidR="00926BED" w:rsidRPr="00DC184B" w:rsidRDefault="00926BED">
            <w:pPr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Please indicate your availabilities in the space below</w:t>
            </w:r>
            <w:r w:rsidR="00B549DF" w:rsidRPr="00DC184B">
              <w:rPr>
                <w:sz w:val="24"/>
                <w:szCs w:val="24"/>
              </w:rPr>
              <w:t xml:space="preserve"> (between 7:00am and 4:30pm)</w:t>
            </w:r>
            <w:r w:rsidRPr="00DC184B">
              <w:rPr>
                <w:sz w:val="24"/>
                <w:szCs w:val="24"/>
              </w:rPr>
              <w:t>:</w:t>
            </w:r>
          </w:p>
          <w:p w:rsidR="003A345D" w:rsidRPr="00DC184B" w:rsidRDefault="003A345D">
            <w:pPr>
              <w:rPr>
                <w:sz w:val="24"/>
                <w:szCs w:val="24"/>
              </w:rPr>
            </w:pPr>
          </w:p>
          <w:p w:rsidR="003A345D" w:rsidRPr="00DC184B" w:rsidRDefault="003A345D">
            <w:pPr>
              <w:rPr>
                <w:sz w:val="24"/>
                <w:szCs w:val="24"/>
              </w:rPr>
            </w:pPr>
          </w:p>
          <w:p w:rsidR="003A345D" w:rsidRPr="00DC184B" w:rsidRDefault="003A345D">
            <w:pPr>
              <w:rPr>
                <w:sz w:val="24"/>
                <w:szCs w:val="24"/>
              </w:rPr>
            </w:pPr>
          </w:p>
          <w:p w:rsidR="003A345D" w:rsidRPr="00DC184B" w:rsidRDefault="003A345D">
            <w:pPr>
              <w:rPr>
                <w:sz w:val="24"/>
                <w:szCs w:val="24"/>
              </w:rPr>
            </w:pPr>
          </w:p>
          <w:p w:rsidR="003A345D" w:rsidRPr="00DC184B" w:rsidRDefault="003A345D">
            <w:pPr>
              <w:rPr>
                <w:sz w:val="24"/>
                <w:szCs w:val="24"/>
              </w:rPr>
            </w:pPr>
          </w:p>
        </w:tc>
      </w:tr>
      <w:tr w:rsidR="00F077B5" w:rsidRPr="00DC184B" w:rsidTr="00077AE0">
        <w:tc>
          <w:tcPr>
            <w:tcW w:w="9018" w:type="dxa"/>
          </w:tcPr>
          <w:p w:rsidR="00F077B5" w:rsidRPr="00DC184B" w:rsidRDefault="00F077B5" w:rsidP="00926BED">
            <w:pPr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Why are you interested in becoming a DD Awareness Day Volunteer?</w:t>
            </w:r>
          </w:p>
          <w:p w:rsidR="003A345D" w:rsidRPr="00DC184B" w:rsidRDefault="003A345D" w:rsidP="00926BED">
            <w:pPr>
              <w:rPr>
                <w:sz w:val="24"/>
                <w:szCs w:val="24"/>
              </w:rPr>
            </w:pPr>
          </w:p>
          <w:p w:rsidR="003A345D" w:rsidRPr="00DC184B" w:rsidRDefault="003A345D" w:rsidP="00926BED">
            <w:pPr>
              <w:rPr>
                <w:sz w:val="24"/>
                <w:szCs w:val="24"/>
              </w:rPr>
            </w:pPr>
          </w:p>
          <w:p w:rsidR="003A345D" w:rsidRPr="00DC184B" w:rsidRDefault="003A345D" w:rsidP="00926BED">
            <w:pPr>
              <w:rPr>
                <w:sz w:val="24"/>
                <w:szCs w:val="24"/>
              </w:rPr>
            </w:pPr>
          </w:p>
          <w:p w:rsidR="003A345D" w:rsidRPr="00DC184B" w:rsidRDefault="003A345D" w:rsidP="00926BED">
            <w:pPr>
              <w:rPr>
                <w:sz w:val="24"/>
                <w:szCs w:val="24"/>
              </w:rPr>
            </w:pPr>
          </w:p>
          <w:p w:rsidR="003A345D" w:rsidRPr="00DC184B" w:rsidRDefault="003A345D" w:rsidP="00926BED">
            <w:pPr>
              <w:rPr>
                <w:sz w:val="24"/>
                <w:szCs w:val="24"/>
              </w:rPr>
            </w:pPr>
          </w:p>
        </w:tc>
      </w:tr>
      <w:tr w:rsidR="00077AE0" w:rsidRPr="00DC184B" w:rsidTr="00077AE0">
        <w:tc>
          <w:tcPr>
            <w:tcW w:w="9018" w:type="dxa"/>
          </w:tcPr>
          <w:p w:rsidR="00B549DF" w:rsidRPr="00DC184B" w:rsidRDefault="00077AE0" w:rsidP="00B549DF">
            <w:pPr>
              <w:rPr>
                <w:sz w:val="24"/>
                <w:szCs w:val="24"/>
              </w:rPr>
            </w:pPr>
            <w:r w:rsidRPr="00DC184B">
              <w:rPr>
                <w:sz w:val="24"/>
                <w:szCs w:val="24"/>
              </w:rPr>
              <w:t>Do you need any special accommodations</w:t>
            </w:r>
            <w:r w:rsidR="00B549DF" w:rsidRPr="00DC184B">
              <w:rPr>
                <w:sz w:val="24"/>
                <w:szCs w:val="24"/>
              </w:rPr>
              <w:t xml:space="preserve">?  </w:t>
            </w:r>
          </w:p>
          <w:p w:rsidR="003A345D" w:rsidRPr="00DC184B" w:rsidRDefault="003A345D" w:rsidP="00B549DF">
            <w:pPr>
              <w:rPr>
                <w:sz w:val="24"/>
                <w:szCs w:val="24"/>
              </w:rPr>
            </w:pPr>
          </w:p>
          <w:p w:rsidR="003A345D" w:rsidRPr="00DC184B" w:rsidRDefault="003A345D" w:rsidP="00B549DF">
            <w:pPr>
              <w:rPr>
                <w:sz w:val="24"/>
                <w:szCs w:val="24"/>
              </w:rPr>
            </w:pPr>
          </w:p>
          <w:p w:rsidR="003A345D" w:rsidRPr="00DC184B" w:rsidRDefault="003A345D" w:rsidP="00B549DF">
            <w:pPr>
              <w:rPr>
                <w:sz w:val="24"/>
                <w:szCs w:val="24"/>
              </w:rPr>
            </w:pPr>
          </w:p>
          <w:p w:rsidR="003A345D" w:rsidRPr="00DC184B" w:rsidRDefault="003A345D" w:rsidP="00B549DF">
            <w:pPr>
              <w:rPr>
                <w:sz w:val="24"/>
                <w:szCs w:val="24"/>
              </w:rPr>
            </w:pPr>
          </w:p>
          <w:p w:rsidR="003A345D" w:rsidRPr="00DC184B" w:rsidRDefault="003A345D" w:rsidP="00B549DF">
            <w:pPr>
              <w:rPr>
                <w:sz w:val="24"/>
                <w:szCs w:val="24"/>
              </w:rPr>
            </w:pPr>
          </w:p>
        </w:tc>
      </w:tr>
    </w:tbl>
    <w:p w:rsidR="00EC6EB7" w:rsidRPr="00DC184B" w:rsidRDefault="00EC6EB7">
      <w:pPr>
        <w:rPr>
          <w:sz w:val="24"/>
          <w:szCs w:val="24"/>
        </w:rPr>
      </w:pPr>
    </w:p>
    <w:p w:rsidR="00916EA7" w:rsidRPr="00DC184B" w:rsidRDefault="00077AE0">
      <w:pPr>
        <w:rPr>
          <w:sz w:val="24"/>
          <w:szCs w:val="24"/>
        </w:rPr>
      </w:pPr>
      <w:r w:rsidRPr="00DC184B">
        <w:rPr>
          <w:sz w:val="24"/>
          <w:szCs w:val="24"/>
        </w:rPr>
        <w:t>By signing this form I attest that the information supplied is true and accurate.</w:t>
      </w:r>
    </w:p>
    <w:p w:rsidR="00EA36A6" w:rsidRPr="00DC184B" w:rsidRDefault="00EA36A6">
      <w:pPr>
        <w:rPr>
          <w:sz w:val="24"/>
          <w:szCs w:val="24"/>
        </w:rPr>
      </w:pPr>
      <w:r w:rsidRPr="00DC184B">
        <w:rPr>
          <w:sz w:val="24"/>
          <w:szCs w:val="24"/>
        </w:rPr>
        <w:t>Signature</w:t>
      </w:r>
      <w:proofErr w:type="gramStart"/>
      <w:r w:rsidRPr="00DC184B">
        <w:rPr>
          <w:sz w:val="24"/>
          <w:szCs w:val="24"/>
        </w:rPr>
        <w:t>:_</w:t>
      </w:r>
      <w:proofErr w:type="gramEnd"/>
      <w:r w:rsidRPr="00DC184B">
        <w:rPr>
          <w:sz w:val="24"/>
          <w:szCs w:val="24"/>
        </w:rPr>
        <w:t>______________________________________</w:t>
      </w:r>
      <w:r w:rsidR="00EC6EB7" w:rsidRPr="00DC184B">
        <w:rPr>
          <w:sz w:val="24"/>
          <w:szCs w:val="24"/>
        </w:rPr>
        <w:tab/>
      </w:r>
      <w:r w:rsidR="00EC6EB7" w:rsidRPr="00DC184B">
        <w:rPr>
          <w:sz w:val="24"/>
          <w:szCs w:val="24"/>
        </w:rPr>
        <w:tab/>
        <w:t>Date:_______________</w:t>
      </w:r>
    </w:p>
    <w:p w:rsidR="00850621" w:rsidRPr="00DC184B" w:rsidRDefault="00EA36A6">
      <w:pPr>
        <w:rPr>
          <w:sz w:val="24"/>
          <w:szCs w:val="24"/>
        </w:rPr>
      </w:pPr>
      <w:r w:rsidRPr="00DC184B">
        <w:rPr>
          <w:sz w:val="24"/>
          <w:szCs w:val="24"/>
        </w:rPr>
        <w:t>Printed Name</w:t>
      </w:r>
      <w:proofErr w:type="gramStart"/>
      <w:r w:rsidRPr="00DC184B">
        <w:rPr>
          <w:sz w:val="24"/>
          <w:szCs w:val="24"/>
        </w:rPr>
        <w:t>:_</w:t>
      </w:r>
      <w:proofErr w:type="gramEnd"/>
      <w:r w:rsidRPr="00DC184B">
        <w:rPr>
          <w:sz w:val="24"/>
          <w:szCs w:val="24"/>
        </w:rPr>
        <w:t>___________________________________</w:t>
      </w:r>
    </w:p>
    <w:sectPr w:rsidR="00850621" w:rsidRPr="00DC184B" w:rsidSect="003622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B601E"/>
    <w:multiLevelType w:val="hybridMultilevel"/>
    <w:tmpl w:val="65F01A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658F4"/>
    <w:multiLevelType w:val="hybridMultilevel"/>
    <w:tmpl w:val="7DCC8A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903C2"/>
    <w:multiLevelType w:val="hybridMultilevel"/>
    <w:tmpl w:val="C30653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823C1"/>
    <w:multiLevelType w:val="hybridMultilevel"/>
    <w:tmpl w:val="A61E6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03DCA"/>
    <w:multiLevelType w:val="hybridMultilevel"/>
    <w:tmpl w:val="68F2A6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6F"/>
    <w:rsid w:val="00077AE0"/>
    <w:rsid w:val="000D726F"/>
    <w:rsid w:val="00103BAD"/>
    <w:rsid w:val="00362238"/>
    <w:rsid w:val="003A345D"/>
    <w:rsid w:val="003A4BD7"/>
    <w:rsid w:val="00493558"/>
    <w:rsid w:val="0052356F"/>
    <w:rsid w:val="00601D4C"/>
    <w:rsid w:val="006367E9"/>
    <w:rsid w:val="006606CC"/>
    <w:rsid w:val="00850621"/>
    <w:rsid w:val="00880845"/>
    <w:rsid w:val="008F7060"/>
    <w:rsid w:val="00916EA7"/>
    <w:rsid w:val="00926BED"/>
    <w:rsid w:val="00B549DF"/>
    <w:rsid w:val="00B6421D"/>
    <w:rsid w:val="00BA2607"/>
    <w:rsid w:val="00CA05A7"/>
    <w:rsid w:val="00D5671F"/>
    <w:rsid w:val="00D93947"/>
    <w:rsid w:val="00DC184B"/>
    <w:rsid w:val="00DE7378"/>
    <w:rsid w:val="00E91E00"/>
    <w:rsid w:val="00EA36A6"/>
    <w:rsid w:val="00EC6EB7"/>
    <w:rsid w:val="00F077B5"/>
    <w:rsid w:val="00F55B55"/>
    <w:rsid w:val="00FD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39D62F-3CDE-405B-AACC-5EA02F6E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672C7-67E9-471A-A157-D45B3347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inson</dc:creator>
  <cp:lastModifiedBy>Diana Hills</cp:lastModifiedBy>
  <cp:revision>2</cp:revision>
  <dcterms:created xsi:type="dcterms:W3CDTF">2015-01-25T03:46:00Z</dcterms:created>
  <dcterms:modified xsi:type="dcterms:W3CDTF">2015-01-25T03:46:00Z</dcterms:modified>
</cp:coreProperties>
</file>